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0BA0" w:rsidRPr="0027777D" w:rsidRDefault="007B0BA0" w:rsidP="007B0BA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ТОКОЛ</w:t>
      </w:r>
    </w:p>
    <w:p w:rsidR="007B0BA0" w:rsidRPr="0027777D" w:rsidRDefault="007B0BA0" w:rsidP="007B0BA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7777D">
        <w:rPr>
          <w:rFonts w:ascii="Times New Roman" w:hAnsi="Times New Roman" w:cs="Times New Roman"/>
          <w:b/>
          <w:sz w:val="24"/>
          <w:szCs w:val="24"/>
        </w:rPr>
        <w:t xml:space="preserve">заседания Совета по </w:t>
      </w:r>
      <w:r>
        <w:rPr>
          <w:rFonts w:ascii="Times New Roman" w:hAnsi="Times New Roman" w:cs="Times New Roman"/>
          <w:b/>
          <w:sz w:val="24"/>
          <w:szCs w:val="24"/>
        </w:rPr>
        <w:t>делам национальностей</w:t>
      </w:r>
    </w:p>
    <w:p w:rsidR="007B0BA0" w:rsidRPr="0027777D" w:rsidRDefault="007B0BA0" w:rsidP="007B0BA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7777D">
        <w:rPr>
          <w:rFonts w:ascii="Times New Roman" w:hAnsi="Times New Roman" w:cs="Times New Roman"/>
          <w:b/>
          <w:sz w:val="24"/>
          <w:szCs w:val="24"/>
        </w:rPr>
        <w:t>Янтиковского района</w:t>
      </w:r>
    </w:p>
    <w:p w:rsidR="00484254" w:rsidRPr="00605F56" w:rsidRDefault="00337CE7" w:rsidP="00484254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3</w:t>
      </w:r>
      <w:r w:rsidR="00E203D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декабря</w:t>
      </w:r>
      <w:r w:rsidR="00E203D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84254" w:rsidRPr="00605F56">
        <w:rPr>
          <w:rFonts w:ascii="Times New Roman" w:hAnsi="Times New Roman" w:cs="Times New Roman"/>
          <w:b/>
          <w:sz w:val="24"/>
          <w:szCs w:val="24"/>
        </w:rPr>
        <w:t>201</w:t>
      </w:r>
      <w:r w:rsidR="00484254">
        <w:rPr>
          <w:rFonts w:ascii="Times New Roman" w:hAnsi="Times New Roman" w:cs="Times New Roman"/>
          <w:b/>
          <w:sz w:val="24"/>
          <w:szCs w:val="24"/>
        </w:rPr>
        <w:t>9</w:t>
      </w:r>
      <w:r w:rsidR="00484254" w:rsidRPr="00605F56">
        <w:rPr>
          <w:rFonts w:ascii="Times New Roman" w:hAnsi="Times New Roman" w:cs="Times New Roman"/>
          <w:b/>
          <w:sz w:val="24"/>
          <w:szCs w:val="24"/>
        </w:rPr>
        <w:t xml:space="preserve"> г.                                 </w:t>
      </w:r>
      <w:r w:rsidR="00226F7A">
        <w:rPr>
          <w:rFonts w:ascii="Times New Roman" w:hAnsi="Times New Roman" w:cs="Times New Roman"/>
          <w:b/>
          <w:sz w:val="24"/>
          <w:szCs w:val="24"/>
        </w:rPr>
        <w:t xml:space="preserve">              </w:t>
      </w:r>
      <w:r w:rsidR="00E203D1"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="00484254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484254" w:rsidRPr="00605F56">
        <w:rPr>
          <w:rFonts w:ascii="Times New Roman" w:hAnsi="Times New Roman" w:cs="Times New Roman"/>
          <w:b/>
          <w:sz w:val="24"/>
          <w:szCs w:val="24"/>
        </w:rPr>
        <w:t xml:space="preserve">                            № </w:t>
      </w:r>
      <w:r>
        <w:rPr>
          <w:rFonts w:ascii="Times New Roman" w:hAnsi="Times New Roman" w:cs="Times New Roman"/>
          <w:b/>
          <w:sz w:val="24"/>
          <w:szCs w:val="24"/>
        </w:rPr>
        <w:t>4</w:t>
      </w:r>
    </w:p>
    <w:p w:rsidR="00484254" w:rsidRPr="00605F56" w:rsidRDefault="00484254" w:rsidP="00484254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84254" w:rsidRPr="00605F56" w:rsidRDefault="00484254" w:rsidP="00484254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05F56">
        <w:rPr>
          <w:rFonts w:ascii="Times New Roman" w:hAnsi="Times New Roman" w:cs="Times New Roman"/>
          <w:b/>
          <w:sz w:val="24"/>
          <w:szCs w:val="24"/>
        </w:rPr>
        <w:t>Председательствующий:</w:t>
      </w:r>
    </w:p>
    <w:p w:rsidR="00484254" w:rsidRDefault="00484254" w:rsidP="00484254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ладимир Алексеевич Ванерке, </w:t>
      </w:r>
      <w:hyperlink r:id="rId7" w:tooltip="Заместитель главы администрации - начальник отдела организационно-контрольной работы и информационного обеспечения - Чайкин Валерий Васильевич" w:history="1">
        <w:r>
          <w:rPr>
            <w:rStyle w:val="a6"/>
            <w:rFonts w:ascii="Times New Roman" w:hAnsi="Times New Roman" w:cs="Times New Roman"/>
            <w:bCs/>
            <w:color w:val="auto"/>
            <w:sz w:val="24"/>
            <w:szCs w:val="24"/>
            <w:u w:val="none"/>
          </w:rPr>
          <w:t>глава</w:t>
        </w:r>
      </w:hyperlink>
      <w:r>
        <w:rPr>
          <w:rStyle w:val="a6"/>
          <w:rFonts w:ascii="Times New Roman" w:hAnsi="Times New Roman" w:cs="Times New Roman"/>
          <w:bCs/>
          <w:color w:val="auto"/>
          <w:sz w:val="24"/>
          <w:szCs w:val="24"/>
          <w:u w:val="none"/>
        </w:rPr>
        <w:t xml:space="preserve"> администрации Янтиковского района</w:t>
      </w:r>
    </w:p>
    <w:p w:rsidR="00484254" w:rsidRDefault="00484254" w:rsidP="00484254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84254" w:rsidRPr="00605F56" w:rsidRDefault="00484254" w:rsidP="00484254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05F56">
        <w:rPr>
          <w:rFonts w:ascii="Times New Roman" w:hAnsi="Times New Roman" w:cs="Times New Roman"/>
          <w:b/>
          <w:sz w:val="24"/>
          <w:szCs w:val="24"/>
        </w:rPr>
        <w:t>Прис</w:t>
      </w:r>
      <w:r>
        <w:rPr>
          <w:rFonts w:ascii="Times New Roman" w:hAnsi="Times New Roman" w:cs="Times New Roman"/>
          <w:b/>
          <w:sz w:val="24"/>
          <w:szCs w:val="24"/>
        </w:rPr>
        <w:t>утствуют</w:t>
      </w:r>
      <w:r w:rsidRPr="00605F56">
        <w:rPr>
          <w:rFonts w:ascii="Times New Roman" w:hAnsi="Times New Roman" w:cs="Times New Roman"/>
          <w:b/>
          <w:sz w:val="24"/>
          <w:szCs w:val="24"/>
        </w:rPr>
        <w:t>:</w:t>
      </w:r>
    </w:p>
    <w:p w:rsidR="007B0BA0" w:rsidRDefault="007B0BA0" w:rsidP="007B0B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B0BA0" w:rsidRPr="007848D8" w:rsidRDefault="007B0BA0" w:rsidP="007B0BA0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7848D8">
        <w:rPr>
          <w:rFonts w:ascii="Times New Roman" w:hAnsi="Times New Roman" w:cs="Times New Roman"/>
          <w:sz w:val="24"/>
          <w:szCs w:val="24"/>
          <w:u w:val="single"/>
        </w:rPr>
        <w:t>Члены Совета по делам национальностей Янтиковского района</w:t>
      </w:r>
    </w:p>
    <w:p w:rsidR="005C6881" w:rsidRPr="00422378" w:rsidRDefault="005C6881" w:rsidP="007B0B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2378">
        <w:rPr>
          <w:rFonts w:ascii="Times New Roman" w:hAnsi="Times New Roman" w:cs="Times New Roman"/>
          <w:sz w:val="24"/>
          <w:szCs w:val="24"/>
        </w:rPr>
        <w:t>Ломоносов Олег Анатольевич (председатель Совета)</w:t>
      </w:r>
    </w:p>
    <w:p w:rsidR="007B0BA0" w:rsidRPr="00422378" w:rsidRDefault="007B0BA0" w:rsidP="007B0B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2378">
        <w:rPr>
          <w:rFonts w:ascii="Times New Roman" w:hAnsi="Times New Roman" w:cs="Times New Roman"/>
          <w:sz w:val="24"/>
          <w:szCs w:val="24"/>
        </w:rPr>
        <w:t>Кириллова Оксана Алексеевна (секретарь Совета)</w:t>
      </w:r>
    </w:p>
    <w:p w:rsidR="00337CE7" w:rsidRPr="00422378" w:rsidRDefault="005C6881" w:rsidP="00337C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22378">
        <w:rPr>
          <w:rFonts w:ascii="Times New Roman" w:hAnsi="Times New Roman" w:cs="Times New Roman"/>
          <w:sz w:val="24"/>
          <w:szCs w:val="24"/>
        </w:rPr>
        <w:t>Кабакова</w:t>
      </w:r>
      <w:proofErr w:type="spellEnd"/>
      <w:r w:rsidRPr="00422378">
        <w:rPr>
          <w:rFonts w:ascii="Times New Roman" w:hAnsi="Times New Roman" w:cs="Times New Roman"/>
          <w:sz w:val="24"/>
          <w:szCs w:val="24"/>
        </w:rPr>
        <w:t xml:space="preserve"> Лариса Анатольевна</w:t>
      </w:r>
    </w:p>
    <w:p w:rsidR="00337CE7" w:rsidRPr="00337CE7" w:rsidRDefault="00337CE7" w:rsidP="00337C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37CE7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ормов</w:t>
      </w:r>
      <w:proofErr w:type="spellEnd"/>
      <w:r w:rsidRPr="00337CE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Николай Иванович</w:t>
      </w:r>
    </w:p>
    <w:p w:rsidR="007B0BA0" w:rsidRDefault="007B0BA0" w:rsidP="007B0B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F3524" w:rsidRDefault="007F3524" w:rsidP="007F3524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FD5821">
        <w:rPr>
          <w:rFonts w:ascii="Times New Roman" w:hAnsi="Times New Roman" w:cs="Times New Roman"/>
          <w:sz w:val="24"/>
          <w:szCs w:val="24"/>
          <w:u w:val="single"/>
        </w:rPr>
        <w:t>Приглашенные:</w:t>
      </w:r>
    </w:p>
    <w:p w:rsidR="007F3524" w:rsidRPr="0010423F" w:rsidRDefault="007F3524" w:rsidP="007F352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0423F">
        <w:rPr>
          <w:rFonts w:ascii="Times New Roman" w:hAnsi="Times New Roman" w:cs="Times New Roman"/>
          <w:sz w:val="24"/>
          <w:szCs w:val="24"/>
        </w:rPr>
        <w:t>Данилов Александр Сергеевич</w:t>
      </w:r>
    </w:p>
    <w:p w:rsidR="007F3524" w:rsidRPr="0010423F" w:rsidRDefault="007F3524" w:rsidP="007F352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0423F">
        <w:rPr>
          <w:rFonts w:ascii="Times New Roman" w:hAnsi="Times New Roman" w:cs="Times New Roman"/>
          <w:sz w:val="24"/>
          <w:szCs w:val="24"/>
        </w:rPr>
        <w:t>Борисов Борис Сергеевич</w:t>
      </w:r>
    </w:p>
    <w:p w:rsidR="007F3524" w:rsidRDefault="007F3524" w:rsidP="007F352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0423F">
        <w:rPr>
          <w:rFonts w:ascii="Times New Roman" w:hAnsi="Times New Roman" w:cs="Times New Roman"/>
          <w:sz w:val="24"/>
          <w:szCs w:val="24"/>
        </w:rPr>
        <w:t>Гаврилова Надежда Ниловна</w:t>
      </w:r>
    </w:p>
    <w:p w:rsidR="007F3524" w:rsidRPr="007F3524" w:rsidRDefault="009A5E14" w:rsidP="007F352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hyperlink r:id="rId8" w:tooltip="Никитина Альбина Александровна" w:history="1">
        <w:r w:rsidR="007F3524" w:rsidRPr="007F3524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Никитина Альбина Александровна</w:t>
        </w:r>
      </w:hyperlink>
    </w:p>
    <w:p w:rsidR="007F3524" w:rsidRPr="0010423F" w:rsidRDefault="007F3524" w:rsidP="007F352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0423F">
        <w:rPr>
          <w:rFonts w:ascii="Times New Roman" w:hAnsi="Times New Roman" w:cs="Times New Roman"/>
          <w:sz w:val="24"/>
          <w:szCs w:val="24"/>
        </w:rPr>
        <w:t>Гаврилов Александр Михайлович</w:t>
      </w:r>
    </w:p>
    <w:p w:rsidR="007F3524" w:rsidRDefault="007F3524" w:rsidP="007F352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0423F">
        <w:rPr>
          <w:rFonts w:ascii="Times New Roman" w:hAnsi="Times New Roman" w:cs="Times New Roman"/>
          <w:sz w:val="24"/>
          <w:szCs w:val="24"/>
        </w:rPr>
        <w:t>Семенов Анатолий Витальевич</w:t>
      </w:r>
    </w:p>
    <w:p w:rsidR="007F3524" w:rsidRPr="00741FE0" w:rsidRDefault="007F3524" w:rsidP="007F35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41FE0">
        <w:rPr>
          <w:rFonts w:ascii="Times New Roman" w:eastAsiaTheme="minorEastAsia" w:hAnsi="Times New Roman" w:cs="Times New Roman"/>
          <w:sz w:val="24"/>
          <w:szCs w:val="24"/>
          <w:lang w:eastAsia="ru-RU"/>
        </w:rPr>
        <w:t>Шакшина</w:t>
      </w:r>
      <w:proofErr w:type="spellEnd"/>
      <w:r w:rsidRPr="00741FE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Ольга Павловна</w:t>
      </w:r>
    </w:p>
    <w:p w:rsidR="007F3524" w:rsidRPr="0010423F" w:rsidRDefault="009A5E14" w:rsidP="007F352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hyperlink r:id="rId9" w:tooltip="Антонова Татьяна Валерьевна" w:history="1">
        <w:r w:rsidR="007F3524" w:rsidRPr="0010423F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Антонова Татьяна Валерьевна</w:t>
        </w:r>
      </w:hyperlink>
    </w:p>
    <w:p w:rsidR="007F3524" w:rsidRPr="0010423F" w:rsidRDefault="007F3524" w:rsidP="007F352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0423F">
        <w:rPr>
          <w:rFonts w:ascii="Times New Roman" w:hAnsi="Times New Roman" w:cs="Times New Roman"/>
          <w:sz w:val="24"/>
          <w:szCs w:val="24"/>
        </w:rPr>
        <w:t>Николаева Вероника Васильевна</w:t>
      </w:r>
    </w:p>
    <w:p w:rsidR="007F3524" w:rsidRPr="0010423F" w:rsidRDefault="007F3524" w:rsidP="007F352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0423F">
        <w:rPr>
          <w:rFonts w:ascii="Times New Roman" w:hAnsi="Times New Roman" w:cs="Times New Roman"/>
          <w:sz w:val="24"/>
          <w:szCs w:val="24"/>
        </w:rPr>
        <w:t>Иванов Геннадий Иванович</w:t>
      </w:r>
    </w:p>
    <w:p w:rsidR="007F3524" w:rsidRPr="0010423F" w:rsidRDefault="007F3524" w:rsidP="007F352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proofErr w:type="spellStart"/>
      <w:r w:rsidRPr="0010423F">
        <w:rPr>
          <w:rFonts w:ascii="Times New Roman" w:hAnsi="Times New Roman" w:cs="Times New Roman"/>
          <w:sz w:val="24"/>
          <w:szCs w:val="24"/>
        </w:rPr>
        <w:t>Куклов</w:t>
      </w:r>
      <w:proofErr w:type="spellEnd"/>
      <w:r w:rsidRPr="0010423F">
        <w:rPr>
          <w:rFonts w:ascii="Times New Roman" w:hAnsi="Times New Roman" w:cs="Times New Roman"/>
          <w:sz w:val="24"/>
          <w:szCs w:val="24"/>
        </w:rPr>
        <w:t xml:space="preserve"> Григорий Петрович</w:t>
      </w:r>
    </w:p>
    <w:p w:rsidR="007F3524" w:rsidRPr="0010423F" w:rsidRDefault="007F3524" w:rsidP="007F352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0423F">
        <w:rPr>
          <w:rFonts w:ascii="Times New Roman" w:hAnsi="Times New Roman" w:cs="Times New Roman"/>
          <w:sz w:val="24"/>
          <w:szCs w:val="24"/>
        </w:rPr>
        <w:t>Захаров Петр Ильич</w:t>
      </w:r>
    </w:p>
    <w:p w:rsidR="007F3524" w:rsidRDefault="007F3524" w:rsidP="007F352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0423F">
        <w:rPr>
          <w:rFonts w:ascii="Times New Roman" w:hAnsi="Times New Roman" w:cs="Times New Roman"/>
          <w:sz w:val="24"/>
          <w:szCs w:val="24"/>
        </w:rPr>
        <w:t xml:space="preserve">Егоров Роман </w:t>
      </w:r>
      <w:proofErr w:type="spellStart"/>
      <w:r w:rsidRPr="0010423F">
        <w:rPr>
          <w:rFonts w:ascii="Times New Roman" w:hAnsi="Times New Roman" w:cs="Times New Roman"/>
          <w:sz w:val="24"/>
          <w:szCs w:val="24"/>
        </w:rPr>
        <w:t>Артемьевич</w:t>
      </w:r>
      <w:proofErr w:type="spellEnd"/>
    </w:p>
    <w:p w:rsidR="007F3524" w:rsidRPr="00741FE0" w:rsidRDefault="007F3524" w:rsidP="007F35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41FE0">
        <w:rPr>
          <w:rFonts w:ascii="Times New Roman" w:hAnsi="Times New Roman" w:cs="Times New Roman"/>
          <w:sz w:val="24"/>
          <w:szCs w:val="24"/>
        </w:rPr>
        <w:t>Берилло</w:t>
      </w:r>
      <w:proofErr w:type="spellEnd"/>
      <w:r w:rsidRPr="00741FE0">
        <w:rPr>
          <w:rFonts w:ascii="Times New Roman" w:hAnsi="Times New Roman" w:cs="Times New Roman"/>
          <w:sz w:val="24"/>
          <w:szCs w:val="24"/>
        </w:rPr>
        <w:t xml:space="preserve"> Любовь Ивановна</w:t>
      </w:r>
    </w:p>
    <w:p w:rsidR="007F3524" w:rsidRPr="0010423F" w:rsidRDefault="007F3524" w:rsidP="007F352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741FE0">
        <w:rPr>
          <w:rFonts w:ascii="Times New Roman" w:eastAsiaTheme="minorEastAsia" w:hAnsi="Times New Roman" w:cs="Times New Roman"/>
          <w:sz w:val="24"/>
          <w:szCs w:val="24"/>
          <w:lang w:eastAsia="ru-RU"/>
        </w:rPr>
        <w:t>Отец Александр (Ермолаев Александр Анатольевич)</w:t>
      </w:r>
    </w:p>
    <w:p w:rsidR="007F3524" w:rsidRDefault="007F3524" w:rsidP="007B0B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A5E14" w:rsidRPr="00605F56" w:rsidRDefault="009A5E14" w:rsidP="007B0B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B0BA0" w:rsidRDefault="007B0BA0" w:rsidP="007B0BA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19C4">
        <w:rPr>
          <w:rFonts w:ascii="Times New Roman" w:hAnsi="Times New Roman" w:cs="Times New Roman"/>
          <w:b/>
          <w:sz w:val="24"/>
          <w:szCs w:val="24"/>
        </w:rPr>
        <w:t>Ход заседания</w:t>
      </w:r>
    </w:p>
    <w:p w:rsidR="00E55A18" w:rsidRDefault="00E55A18" w:rsidP="007B0BA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E55A18" w:rsidTr="00E55A18">
        <w:tc>
          <w:tcPr>
            <w:tcW w:w="9571" w:type="dxa"/>
          </w:tcPr>
          <w:p w:rsidR="00E55A18" w:rsidRPr="00E55A18" w:rsidRDefault="002303F2" w:rsidP="00422378">
            <w:pPr>
              <w:pStyle w:val="a3"/>
              <w:numPr>
                <w:ilvl w:val="0"/>
                <w:numId w:val="11"/>
              </w:numPr>
              <w:ind w:left="0"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2CF8">
              <w:rPr>
                <w:rFonts w:ascii="Times New Roman" w:hAnsi="Times New Roman" w:cs="Times New Roman"/>
                <w:sz w:val="24"/>
                <w:szCs w:val="24"/>
              </w:rPr>
              <w:t xml:space="preserve">О состоянии </w:t>
            </w:r>
            <w:proofErr w:type="gramStart"/>
            <w:r w:rsidRPr="00F22CF8">
              <w:rPr>
                <w:rFonts w:ascii="Times New Roman" w:hAnsi="Times New Roman" w:cs="Times New Roman"/>
                <w:sz w:val="24"/>
                <w:szCs w:val="24"/>
              </w:rPr>
              <w:t>межнациональных</w:t>
            </w:r>
            <w:proofErr w:type="gramEnd"/>
            <w:r w:rsidRPr="00F22CF8">
              <w:rPr>
                <w:rFonts w:ascii="Times New Roman" w:hAnsi="Times New Roman" w:cs="Times New Roman"/>
                <w:sz w:val="24"/>
                <w:szCs w:val="24"/>
              </w:rPr>
              <w:t xml:space="preserve"> и межконфессиональных отношений и общественно-политической обстановки на территории Янтиковского района</w:t>
            </w:r>
            <w:r w:rsidRPr="00E55A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</w:tbl>
    <w:p w:rsidR="00E55A18" w:rsidRDefault="00E55A18" w:rsidP="0042237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22378" w:rsidRDefault="00422378" w:rsidP="004223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ушали:</w:t>
      </w:r>
    </w:p>
    <w:p w:rsidR="00422378" w:rsidRDefault="00422378" w:rsidP="004223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орисова Бориса Сергеевича, заместителя начальника отдела </w:t>
      </w:r>
      <w:r w:rsidRPr="0072412E">
        <w:rPr>
          <w:rFonts w:ascii="Times New Roman" w:hAnsi="Times New Roman" w:cs="Times New Roman"/>
          <w:sz w:val="24"/>
          <w:szCs w:val="24"/>
        </w:rPr>
        <w:t xml:space="preserve">полиции по </w:t>
      </w:r>
      <w:proofErr w:type="spellStart"/>
      <w:r w:rsidRPr="0072412E">
        <w:rPr>
          <w:rFonts w:ascii="Times New Roman" w:hAnsi="Times New Roman" w:cs="Times New Roman"/>
          <w:sz w:val="24"/>
          <w:szCs w:val="24"/>
        </w:rPr>
        <w:t>Янтиковскому</w:t>
      </w:r>
      <w:proofErr w:type="spellEnd"/>
      <w:r w:rsidRPr="0072412E">
        <w:rPr>
          <w:rFonts w:ascii="Times New Roman" w:hAnsi="Times New Roman" w:cs="Times New Roman"/>
          <w:sz w:val="24"/>
          <w:szCs w:val="24"/>
        </w:rPr>
        <w:t xml:space="preserve"> району МО МВД РФ «</w:t>
      </w:r>
      <w:proofErr w:type="spellStart"/>
      <w:r w:rsidRPr="0072412E">
        <w:rPr>
          <w:rFonts w:ascii="Times New Roman" w:hAnsi="Times New Roman" w:cs="Times New Roman"/>
          <w:sz w:val="24"/>
          <w:szCs w:val="24"/>
        </w:rPr>
        <w:t>Урмарский</w:t>
      </w:r>
      <w:proofErr w:type="spellEnd"/>
      <w:r w:rsidRPr="0072412E">
        <w:rPr>
          <w:rFonts w:ascii="Times New Roman" w:hAnsi="Times New Roman" w:cs="Times New Roman"/>
          <w:sz w:val="24"/>
          <w:szCs w:val="24"/>
        </w:rPr>
        <w:t>».</w:t>
      </w:r>
    </w:p>
    <w:p w:rsidR="00422378" w:rsidRDefault="00E55A18" w:rsidP="004223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B1001">
        <w:rPr>
          <w:rFonts w:ascii="Times New Roman" w:hAnsi="Times New Roman" w:cs="Times New Roman"/>
          <w:sz w:val="24"/>
          <w:szCs w:val="24"/>
        </w:rPr>
        <w:t>Решили:</w:t>
      </w:r>
    </w:p>
    <w:p w:rsidR="00EE270F" w:rsidRPr="00422378" w:rsidRDefault="00422378" w:rsidP="00422378">
      <w:pPr>
        <w:pStyle w:val="a3"/>
        <w:numPr>
          <w:ilvl w:val="1"/>
          <w:numId w:val="1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2378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ю принять к сведению, продолжить разъяснительную работу среди населения о недопущении межнациональных и межконфессиональных конфликтов, фактов правонарушений, соблюдения правил поведения в общественных местах, на недопущение вовлечения жителей района в незаконную деятельность религиозных сект и экстремистских организаций.</w:t>
      </w:r>
    </w:p>
    <w:p w:rsidR="00422378" w:rsidRPr="00422378" w:rsidRDefault="00422378" w:rsidP="004223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422378" w:rsidTr="00DE25DC">
        <w:tc>
          <w:tcPr>
            <w:tcW w:w="9571" w:type="dxa"/>
          </w:tcPr>
          <w:p w:rsidR="00422378" w:rsidRPr="00E55A18" w:rsidRDefault="00422378" w:rsidP="00422378">
            <w:pPr>
              <w:pStyle w:val="a3"/>
              <w:numPr>
                <w:ilvl w:val="0"/>
                <w:numId w:val="11"/>
              </w:numPr>
              <w:ind w:left="0"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378">
              <w:rPr>
                <w:rFonts w:ascii="Times New Roman" w:hAnsi="Times New Roman" w:cs="Times New Roman"/>
                <w:sz w:val="24"/>
                <w:szCs w:val="24"/>
              </w:rPr>
              <w:t>Об итогах работы Совета по делам национальностей Янтиковского района за 2019 год. Обсуждение и утверждение Плана работы на 2020 год</w:t>
            </w:r>
          </w:p>
        </w:tc>
      </w:tr>
    </w:tbl>
    <w:p w:rsidR="00422378" w:rsidRDefault="00422378" w:rsidP="0042237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303F2" w:rsidRDefault="002303F2" w:rsidP="00422378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04E64">
        <w:rPr>
          <w:rFonts w:ascii="Times New Roman" w:hAnsi="Times New Roman" w:cs="Times New Roman"/>
          <w:sz w:val="24"/>
          <w:szCs w:val="24"/>
        </w:rPr>
        <w:lastRenderedPageBreak/>
        <w:t>Слушали:</w:t>
      </w:r>
    </w:p>
    <w:p w:rsidR="002303F2" w:rsidRPr="00741FE0" w:rsidRDefault="002303F2" w:rsidP="00422378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Кириллову Оксану Алексеевну, секретаря </w:t>
      </w:r>
      <w:r w:rsidRPr="00741FE0">
        <w:rPr>
          <w:rFonts w:ascii="Times New Roman" w:hAnsi="Times New Roman" w:cs="Times New Roman"/>
          <w:sz w:val="24"/>
          <w:szCs w:val="24"/>
        </w:rPr>
        <w:t xml:space="preserve">Совета </w:t>
      </w:r>
      <w:r w:rsidR="00422378" w:rsidRPr="00F22CF8">
        <w:rPr>
          <w:rFonts w:ascii="Times New Roman" w:hAnsi="Times New Roman" w:cs="Times New Roman"/>
          <w:sz w:val="24"/>
          <w:szCs w:val="24"/>
        </w:rPr>
        <w:t>по делам национальностей</w:t>
      </w:r>
      <w:r w:rsidRPr="00741FE0">
        <w:rPr>
          <w:rFonts w:ascii="Times New Roman" w:hAnsi="Times New Roman" w:cs="Times New Roman"/>
          <w:sz w:val="24"/>
          <w:szCs w:val="24"/>
        </w:rPr>
        <w:t xml:space="preserve"> Янтиковского райо</w:t>
      </w:r>
      <w:bookmarkStart w:id="0" w:name="_GoBack"/>
      <w:bookmarkEnd w:id="0"/>
      <w:r w:rsidRPr="00741FE0">
        <w:rPr>
          <w:rFonts w:ascii="Times New Roman" w:hAnsi="Times New Roman" w:cs="Times New Roman"/>
          <w:sz w:val="24"/>
          <w:szCs w:val="24"/>
        </w:rPr>
        <w:t>н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303F2" w:rsidRDefault="002303F2" w:rsidP="00422378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04E64">
        <w:rPr>
          <w:rFonts w:ascii="Times New Roman" w:hAnsi="Times New Roman" w:cs="Times New Roman"/>
          <w:sz w:val="24"/>
          <w:szCs w:val="24"/>
        </w:rPr>
        <w:t>Решили:</w:t>
      </w:r>
    </w:p>
    <w:p w:rsidR="002303F2" w:rsidRPr="00422378" w:rsidRDefault="002303F2" w:rsidP="00422378">
      <w:pPr>
        <w:pStyle w:val="a3"/>
        <w:numPr>
          <w:ilvl w:val="1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2378">
        <w:rPr>
          <w:rFonts w:ascii="Times New Roman" w:hAnsi="Times New Roman" w:cs="Times New Roman"/>
          <w:sz w:val="24"/>
          <w:szCs w:val="24"/>
        </w:rPr>
        <w:t xml:space="preserve">Информацию «Об итогах работы Совета по делам национальностей </w:t>
      </w:r>
      <w:r w:rsidR="00422378" w:rsidRPr="00422378">
        <w:rPr>
          <w:rFonts w:ascii="Times New Roman" w:hAnsi="Times New Roman" w:cs="Times New Roman"/>
          <w:sz w:val="24"/>
          <w:szCs w:val="24"/>
        </w:rPr>
        <w:t>Янтиковского района</w:t>
      </w:r>
      <w:r w:rsidRPr="00422378">
        <w:rPr>
          <w:rFonts w:ascii="Times New Roman" w:hAnsi="Times New Roman" w:cs="Times New Roman"/>
          <w:sz w:val="24"/>
          <w:szCs w:val="24"/>
        </w:rPr>
        <w:t xml:space="preserve"> за 2019 год» принять к сведению.</w:t>
      </w:r>
    </w:p>
    <w:p w:rsidR="002303F2" w:rsidRPr="00FA74C7" w:rsidRDefault="002303F2" w:rsidP="00422378">
      <w:pPr>
        <w:pStyle w:val="a3"/>
        <w:numPr>
          <w:ilvl w:val="1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74C7">
        <w:rPr>
          <w:rFonts w:ascii="Times New Roman" w:hAnsi="Times New Roman" w:cs="Times New Roman"/>
          <w:sz w:val="24"/>
          <w:szCs w:val="24"/>
        </w:rPr>
        <w:t xml:space="preserve">Утвердить план работы Совета </w:t>
      </w:r>
      <w:r w:rsidR="00422378" w:rsidRPr="00F22CF8">
        <w:rPr>
          <w:rFonts w:ascii="Times New Roman" w:hAnsi="Times New Roman" w:cs="Times New Roman"/>
          <w:sz w:val="24"/>
          <w:szCs w:val="24"/>
        </w:rPr>
        <w:t>по делам национальностей</w:t>
      </w:r>
      <w:r>
        <w:rPr>
          <w:rFonts w:ascii="Times New Roman" w:hAnsi="Times New Roman" w:cs="Times New Roman"/>
          <w:sz w:val="24"/>
          <w:szCs w:val="24"/>
        </w:rPr>
        <w:t xml:space="preserve"> Янтиковского района на 2020</w:t>
      </w:r>
      <w:r w:rsidRPr="00FA74C7">
        <w:rPr>
          <w:rFonts w:ascii="Times New Roman" w:hAnsi="Times New Roman" w:cs="Times New Roman"/>
          <w:sz w:val="24"/>
          <w:szCs w:val="24"/>
        </w:rPr>
        <w:t xml:space="preserve"> год.</w:t>
      </w:r>
    </w:p>
    <w:p w:rsidR="002303F2" w:rsidRPr="00741FE0" w:rsidRDefault="002303F2" w:rsidP="00422378">
      <w:pPr>
        <w:pStyle w:val="a3"/>
        <w:numPr>
          <w:ilvl w:val="1"/>
          <w:numId w:val="1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онтроль за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реализацией Плана возложить на секретаря Совета Кириллову О.А.</w:t>
      </w:r>
      <w:r w:rsidRPr="00FA74C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2303F2" w:rsidRDefault="002303F2" w:rsidP="003D1C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84254" w:rsidRPr="00484254" w:rsidRDefault="00484254" w:rsidP="000B10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84254">
        <w:rPr>
          <w:rFonts w:ascii="Times New Roman" w:hAnsi="Times New Roman" w:cs="Times New Roman"/>
          <w:sz w:val="24"/>
          <w:szCs w:val="24"/>
        </w:rPr>
        <w:t>Председатель Совета</w:t>
      </w:r>
      <w:r w:rsidR="000B100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</w:t>
      </w:r>
      <w:r w:rsidRPr="00484254">
        <w:rPr>
          <w:rFonts w:ascii="Times New Roman" w:hAnsi="Times New Roman" w:cs="Times New Roman"/>
          <w:sz w:val="24"/>
          <w:szCs w:val="24"/>
        </w:rPr>
        <w:t>В.А. Ванерке</w:t>
      </w:r>
    </w:p>
    <w:p w:rsidR="000B1001" w:rsidRDefault="000B1001" w:rsidP="004842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F3581" w:rsidRPr="007B0BA0" w:rsidRDefault="00484254" w:rsidP="000E7D37">
      <w:pPr>
        <w:spacing w:after="0" w:line="240" w:lineRule="auto"/>
        <w:jc w:val="both"/>
      </w:pPr>
      <w:r w:rsidRPr="00484254">
        <w:rPr>
          <w:rFonts w:ascii="Times New Roman" w:hAnsi="Times New Roman" w:cs="Times New Roman"/>
          <w:sz w:val="24"/>
          <w:szCs w:val="24"/>
        </w:rPr>
        <w:t>Секретарь Совета                                                                                              О.А. Кириллова</w:t>
      </w:r>
    </w:p>
    <w:sectPr w:rsidR="00DF3581" w:rsidRPr="007B0BA0" w:rsidSect="00C83EB9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C35B0"/>
    <w:multiLevelType w:val="hybridMultilevel"/>
    <w:tmpl w:val="6E7E550A"/>
    <w:lvl w:ilvl="0" w:tplc="E7C8775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5923FF1"/>
    <w:multiLevelType w:val="hybridMultilevel"/>
    <w:tmpl w:val="6E7E550A"/>
    <w:lvl w:ilvl="0" w:tplc="E7C8775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E7C443F"/>
    <w:multiLevelType w:val="multilevel"/>
    <w:tmpl w:val="CE5C247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3">
    <w:nsid w:val="371860A2"/>
    <w:multiLevelType w:val="hybridMultilevel"/>
    <w:tmpl w:val="0C68702C"/>
    <w:lvl w:ilvl="0" w:tplc="2BE41C4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956639A"/>
    <w:multiLevelType w:val="multilevel"/>
    <w:tmpl w:val="DE6429AA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489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5">
    <w:nsid w:val="3AA6410C"/>
    <w:multiLevelType w:val="multilevel"/>
    <w:tmpl w:val="EF3431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3CA53AD4"/>
    <w:multiLevelType w:val="multilevel"/>
    <w:tmpl w:val="FF38D3F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7">
    <w:nsid w:val="46445361"/>
    <w:multiLevelType w:val="hybridMultilevel"/>
    <w:tmpl w:val="626A10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B2104FD"/>
    <w:multiLevelType w:val="multilevel"/>
    <w:tmpl w:val="2634EDC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9">
    <w:nsid w:val="4D2D70F9"/>
    <w:multiLevelType w:val="multilevel"/>
    <w:tmpl w:val="31562B2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0">
    <w:nsid w:val="5E664616"/>
    <w:multiLevelType w:val="multilevel"/>
    <w:tmpl w:val="3FEA75FA"/>
    <w:lvl w:ilvl="0">
      <w:start w:val="1"/>
      <w:numFmt w:val="decimal"/>
      <w:lvlText w:val="%1."/>
      <w:lvlJc w:val="left"/>
      <w:pPr>
        <w:ind w:left="2138" w:hanging="360"/>
      </w:pPr>
    </w:lvl>
    <w:lvl w:ilvl="1">
      <w:start w:val="1"/>
      <w:numFmt w:val="decimal"/>
      <w:isLgl/>
      <w:lvlText w:val="%1.%2."/>
      <w:lvlJc w:val="left"/>
      <w:pPr>
        <w:ind w:left="213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5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1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78" w:hanging="1800"/>
      </w:pPr>
      <w:rPr>
        <w:rFonts w:hint="default"/>
      </w:rPr>
    </w:lvl>
  </w:abstractNum>
  <w:abstractNum w:abstractNumId="11">
    <w:nsid w:val="70F11F8C"/>
    <w:multiLevelType w:val="multilevel"/>
    <w:tmpl w:val="E368BA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000000"/>
      </w:rPr>
    </w:lvl>
  </w:abstractNum>
  <w:abstractNum w:abstractNumId="12">
    <w:nsid w:val="7F8A3452"/>
    <w:multiLevelType w:val="multilevel"/>
    <w:tmpl w:val="08EEFCC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7"/>
  </w:num>
  <w:num w:numId="2">
    <w:abstractNumId w:val="2"/>
  </w:num>
  <w:num w:numId="3">
    <w:abstractNumId w:val="11"/>
  </w:num>
  <w:num w:numId="4">
    <w:abstractNumId w:val="8"/>
  </w:num>
  <w:num w:numId="5">
    <w:abstractNumId w:val="4"/>
  </w:num>
  <w:num w:numId="6">
    <w:abstractNumId w:val="9"/>
  </w:num>
  <w:num w:numId="7">
    <w:abstractNumId w:val="5"/>
  </w:num>
  <w:num w:numId="8">
    <w:abstractNumId w:val="10"/>
  </w:num>
  <w:num w:numId="9">
    <w:abstractNumId w:val="12"/>
  </w:num>
  <w:num w:numId="10">
    <w:abstractNumId w:val="3"/>
  </w:num>
  <w:num w:numId="11">
    <w:abstractNumId w:val="6"/>
  </w:num>
  <w:num w:numId="12">
    <w:abstractNumId w:val="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5596"/>
    <w:rsid w:val="00045ED8"/>
    <w:rsid w:val="00074BCF"/>
    <w:rsid w:val="000B1001"/>
    <w:rsid w:val="000B4D64"/>
    <w:rsid w:val="000C6F2B"/>
    <w:rsid w:val="000E7D37"/>
    <w:rsid w:val="001361A8"/>
    <w:rsid w:val="00190C2D"/>
    <w:rsid w:val="00226F7A"/>
    <w:rsid w:val="002303F2"/>
    <w:rsid w:val="002411BE"/>
    <w:rsid w:val="0027777D"/>
    <w:rsid w:val="00287FB9"/>
    <w:rsid w:val="002A4F6C"/>
    <w:rsid w:val="00337CE7"/>
    <w:rsid w:val="00360DBC"/>
    <w:rsid w:val="003752E1"/>
    <w:rsid w:val="00393BFB"/>
    <w:rsid w:val="003D1C98"/>
    <w:rsid w:val="004077D7"/>
    <w:rsid w:val="00422378"/>
    <w:rsid w:val="00460F6C"/>
    <w:rsid w:val="00484254"/>
    <w:rsid w:val="00485A85"/>
    <w:rsid w:val="004A0130"/>
    <w:rsid w:val="004D3275"/>
    <w:rsid w:val="005507EC"/>
    <w:rsid w:val="005A2DF9"/>
    <w:rsid w:val="005B663B"/>
    <w:rsid w:val="005C6881"/>
    <w:rsid w:val="005D68CF"/>
    <w:rsid w:val="006266F3"/>
    <w:rsid w:val="00661704"/>
    <w:rsid w:val="006A2D22"/>
    <w:rsid w:val="0075056A"/>
    <w:rsid w:val="007953DF"/>
    <w:rsid w:val="007B0BA0"/>
    <w:rsid w:val="007E41D6"/>
    <w:rsid w:val="007F3524"/>
    <w:rsid w:val="008250B6"/>
    <w:rsid w:val="00853409"/>
    <w:rsid w:val="008E2260"/>
    <w:rsid w:val="00921269"/>
    <w:rsid w:val="00970E9F"/>
    <w:rsid w:val="009A5E14"/>
    <w:rsid w:val="00A65596"/>
    <w:rsid w:val="00AB066D"/>
    <w:rsid w:val="00AE2DC9"/>
    <w:rsid w:val="00B43362"/>
    <w:rsid w:val="00B92A44"/>
    <w:rsid w:val="00BA3098"/>
    <w:rsid w:val="00C25B31"/>
    <w:rsid w:val="00C26DA7"/>
    <w:rsid w:val="00C83EB9"/>
    <w:rsid w:val="00D52F8F"/>
    <w:rsid w:val="00D555D9"/>
    <w:rsid w:val="00DA01C7"/>
    <w:rsid w:val="00DF3581"/>
    <w:rsid w:val="00E203D1"/>
    <w:rsid w:val="00E45CF7"/>
    <w:rsid w:val="00E55A18"/>
    <w:rsid w:val="00EE270F"/>
    <w:rsid w:val="00F16BEF"/>
    <w:rsid w:val="00F57643"/>
    <w:rsid w:val="00FB2FB4"/>
    <w:rsid w:val="00FB4F1E"/>
    <w:rsid w:val="00FD4CEC"/>
    <w:rsid w:val="00FD58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23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D4CEC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FD4C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FD4CEC"/>
    <w:rPr>
      <w:i/>
      <w:iCs/>
    </w:rPr>
  </w:style>
  <w:style w:type="character" w:styleId="a6">
    <w:name w:val="Hyperlink"/>
    <w:basedOn w:val="a0"/>
    <w:uiPriority w:val="99"/>
    <w:unhideWhenUsed/>
    <w:rsid w:val="007953DF"/>
    <w:rPr>
      <w:color w:val="0000FF"/>
      <w:u w:val="single"/>
    </w:rPr>
  </w:style>
  <w:style w:type="table" w:styleId="a7">
    <w:name w:val="Table Grid"/>
    <w:basedOn w:val="a1"/>
    <w:uiPriority w:val="59"/>
    <w:rsid w:val="00E55A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23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D4CEC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FD4C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FD4CEC"/>
    <w:rPr>
      <w:i/>
      <w:iCs/>
    </w:rPr>
  </w:style>
  <w:style w:type="character" w:styleId="a6">
    <w:name w:val="Hyperlink"/>
    <w:basedOn w:val="a0"/>
    <w:uiPriority w:val="99"/>
    <w:unhideWhenUsed/>
    <w:rsid w:val="007953DF"/>
    <w:rPr>
      <w:color w:val="0000FF"/>
      <w:u w:val="single"/>
    </w:rPr>
  </w:style>
  <w:style w:type="table" w:styleId="a7">
    <w:name w:val="Table Grid"/>
    <w:basedOn w:val="a1"/>
    <w:uiPriority w:val="59"/>
    <w:rsid w:val="00E55A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02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2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yantik-press.cap.ru/Person.aspx?id=7710" TargetMode="External"/><Relationship Id="rId3" Type="http://schemas.openxmlformats.org/officeDocument/2006/relationships/styles" Target="styles.xml"/><Relationship Id="rId7" Type="http://schemas.openxmlformats.org/officeDocument/2006/relationships/hyperlink" Target="http://gov.cap.ru/Person.aspx?id=2134&amp;gov_id=8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gov.cap.ru/Person.aspx?id=12963&amp;gov_id=54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28E0AE-20CA-4DE3-83A8-8ED84D916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6</TotalTime>
  <Pages>1</Pages>
  <Words>406</Words>
  <Characters>231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Юрьевна Чайкина</dc:creator>
  <cp:keywords/>
  <dc:description/>
  <cp:lastModifiedBy>Оксана Алексеевна Кириллова</cp:lastModifiedBy>
  <cp:revision>53</cp:revision>
  <cp:lastPrinted>2019-12-23T08:38:00Z</cp:lastPrinted>
  <dcterms:created xsi:type="dcterms:W3CDTF">2018-04-09T11:19:00Z</dcterms:created>
  <dcterms:modified xsi:type="dcterms:W3CDTF">2019-12-23T08:38:00Z</dcterms:modified>
</cp:coreProperties>
</file>